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553B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553B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553B1" w:rsidRDefault="00FD407F" w:rsidP="00AB613D">
            <w:r w:rsidRPr="003553B1">
              <w:rPr>
                <w:noProof/>
                <w:lang w:val="fr-FR" w:eastAsia="fr-FR"/>
              </w:rPr>
              <w:drawing>
                <wp:inline distT="0" distB="0" distL="0" distR="0" wp14:anchorId="2D40B418" wp14:editId="2649CC5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553B1" w:rsidRDefault="00E504E5" w:rsidP="00AB613D">
            <w:pPr>
              <w:jc w:val="right"/>
            </w:pPr>
            <w:r w:rsidRPr="003553B1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553B1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553B1" w:rsidRDefault="00F628DF" w:rsidP="00F628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vip/dc/inf/4</w:t>
            </w:r>
          </w:p>
        </w:tc>
      </w:tr>
      <w:tr w:rsidR="008B2CC1" w:rsidRPr="003553B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553B1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53B1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3553B1">
              <w:rPr>
                <w:rFonts w:ascii="Arial Black" w:hAnsi="Arial Black"/>
                <w:caps/>
                <w:sz w:val="15"/>
              </w:rPr>
              <w:t xml:space="preserve"> </w:t>
            </w:r>
            <w:r w:rsidRPr="003553B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="00FD407F" w:rsidRPr="003553B1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3553B1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553B1" w:rsidRDefault="00675021" w:rsidP="008741F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53B1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553B1">
              <w:rPr>
                <w:rFonts w:ascii="Arial Black" w:hAnsi="Arial Black"/>
                <w:caps/>
                <w:sz w:val="15"/>
              </w:rPr>
              <w:t>:</w:t>
            </w:r>
            <w:r w:rsidR="00F84474" w:rsidRPr="003553B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553B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8741F4" w:rsidRPr="003553B1">
              <w:rPr>
                <w:rFonts w:ascii="Arial Black" w:hAnsi="Arial Black"/>
                <w:caps/>
                <w:sz w:val="15"/>
              </w:rPr>
              <w:t>14 de junio</w:t>
            </w:r>
            <w:r w:rsidR="00FD407F" w:rsidRPr="003553B1">
              <w:rPr>
                <w:rFonts w:ascii="Arial Black" w:hAnsi="Arial Black"/>
                <w:caps/>
                <w:sz w:val="15"/>
              </w:rPr>
              <w:t xml:space="preserve"> de 2013</w:t>
            </w:r>
          </w:p>
        </w:tc>
      </w:tr>
    </w:tbl>
    <w:p w:rsidR="008B2CC1" w:rsidRPr="003553B1" w:rsidRDefault="008B2CC1" w:rsidP="008B2CC1"/>
    <w:p w:rsidR="008B2CC1" w:rsidRPr="003553B1" w:rsidRDefault="008B2CC1" w:rsidP="008B2CC1"/>
    <w:p w:rsidR="008B2CC1" w:rsidRPr="003553B1" w:rsidRDefault="008B2CC1" w:rsidP="008B2CC1"/>
    <w:p w:rsidR="008B2CC1" w:rsidRPr="003553B1" w:rsidRDefault="008B2CC1" w:rsidP="008B2CC1"/>
    <w:p w:rsidR="008B2CC1" w:rsidRPr="003553B1" w:rsidRDefault="008B2CC1" w:rsidP="008B2CC1"/>
    <w:p w:rsidR="00052915" w:rsidRPr="003553B1" w:rsidRDefault="001A235A" w:rsidP="00052915">
      <w:pPr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Conferencia D</w:t>
      </w:r>
      <w:bookmarkStart w:id="2" w:name="_GoBack"/>
      <w:bookmarkEnd w:id="2"/>
      <w:r w:rsidR="00242365" w:rsidRPr="003553B1">
        <w:rPr>
          <w:b/>
          <w:bCs/>
          <w:iCs/>
          <w:sz w:val="28"/>
          <w:szCs w:val="28"/>
        </w:rPr>
        <w:t>iplomática sobre la conclusión de un tratado que facilite a las personas con discapacidad visual y a las personas con dificultad para acceder al texto impreso el acceso a las obras publicadas</w:t>
      </w:r>
    </w:p>
    <w:p w:rsidR="003845C1" w:rsidRPr="003553B1" w:rsidRDefault="003845C1" w:rsidP="003845C1"/>
    <w:p w:rsidR="003845C1" w:rsidRPr="003553B1" w:rsidRDefault="003845C1" w:rsidP="003845C1"/>
    <w:p w:rsidR="007D781E" w:rsidRPr="003553B1" w:rsidRDefault="007D781E" w:rsidP="007D781E">
      <w:pPr>
        <w:rPr>
          <w:b/>
          <w:sz w:val="24"/>
          <w:szCs w:val="24"/>
        </w:rPr>
      </w:pPr>
    </w:p>
    <w:p w:rsidR="007D781E" w:rsidRPr="003553B1" w:rsidRDefault="005C3FFD" w:rsidP="007D781E">
      <w:pPr>
        <w:rPr>
          <w:b/>
          <w:sz w:val="24"/>
          <w:szCs w:val="24"/>
        </w:rPr>
      </w:pPr>
      <w:r w:rsidRPr="003553B1">
        <w:rPr>
          <w:b/>
          <w:sz w:val="24"/>
          <w:szCs w:val="24"/>
        </w:rPr>
        <w:t xml:space="preserve">Marrakech, </w:t>
      </w:r>
      <w:r w:rsidRPr="003553B1">
        <w:rPr>
          <w:b/>
          <w:bCs/>
          <w:sz w:val="24"/>
          <w:szCs w:val="24"/>
        </w:rPr>
        <w:t>1</w:t>
      </w:r>
      <w:r w:rsidR="004C7CBD" w:rsidRPr="003553B1">
        <w:rPr>
          <w:b/>
          <w:bCs/>
          <w:sz w:val="24"/>
          <w:szCs w:val="24"/>
        </w:rPr>
        <w:t>7 a 28</w:t>
      </w:r>
      <w:r w:rsidR="00242365" w:rsidRPr="003553B1">
        <w:rPr>
          <w:b/>
          <w:bCs/>
          <w:sz w:val="24"/>
          <w:szCs w:val="24"/>
        </w:rPr>
        <w:t xml:space="preserve"> de j</w:t>
      </w:r>
      <w:r w:rsidRPr="003553B1">
        <w:rPr>
          <w:b/>
          <w:bCs/>
          <w:sz w:val="24"/>
          <w:szCs w:val="24"/>
        </w:rPr>
        <w:t>unio de 2013</w:t>
      </w:r>
    </w:p>
    <w:p w:rsidR="008B2CC1" w:rsidRPr="003553B1" w:rsidRDefault="008B2CC1" w:rsidP="008B2CC1"/>
    <w:p w:rsidR="008B2CC1" w:rsidRPr="003553B1" w:rsidRDefault="008B2CC1" w:rsidP="008B2CC1"/>
    <w:p w:rsidR="008B2CC1" w:rsidRPr="003553B1" w:rsidRDefault="008B2CC1" w:rsidP="008B2CC1"/>
    <w:p w:rsidR="008B2CC1" w:rsidRPr="003553B1" w:rsidRDefault="00D80497" w:rsidP="008B2CC1">
      <w:pPr>
        <w:rPr>
          <w:caps/>
          <w:sz w:val="24"/>
        </w:rPr>
      </w:pPr>
      <w:bookmarkStart w:id="3" w:name="TitleOfDoc"/>
      <w:bookmarkEnd w:id="3"/>
      <w:r w:rsidRPr="003553B1">
        <w:rPr>
          <w:caps/>
          <w:sz w:val="24"/>
        </w:rPr>
        <w:t>CALENDARIO PROVISIONAL DE LA CONFERENCIA DIPLOMÁTICA</w:t>
      </w:r>
    </w:p>
    <w:p w:rsidR="008B2CC1" w:rsidRPr="003553B1" w:rsidRDefault="008B2CC1" w:rsidP="008B2CC1"/>
    <w:p w:rsidR="008B2CC1" w:rsidRPr="003553B1" w:rsidRDefault="00D80497" w:rsidP="008B2CC1">
      <w:pPr>
        <w:rPr>
          <w:i/>
        </w:rPr>
      </w:pPr>
      <w:bookmarkStart w:id="4" w:name="Prepared"/>
      <w:bookmarkEnd w:id="4"/>
      <w:proofErr w:type="gramStart"/>
      <w:r w:rsidRPr="003553B1">
        <w:rPr>
          <w:i/>
        </w:rPr>
        <w:t>preparado</w:t>
      </w:r>
      <w:proofErr w:type="gramEnd"/>
      <w:r w:rsidR="005E5F47" w:rsidRPr="003553B1">
        <w:rPr>
          <w:i/>
        </w:rPr>
        <w:t xml:space="preserve"> </w:t>
      </w:r>
      <w:r w:rsidR="00EA6B05" w:rsidRPr="003553B1">
        <w:rPr>
          <w:i/>
        </w:rPr>
        <w:t xml:space="preserve">por la </w:t>
      </w:r>
      <w:r w:rsidRPr="003553B1">
        <w:rPr>
          <w:i/>
        </w:rPr>
        <w:t>Secretaría</w:t>
      </w:r>
    </w:p>
    <w:p w:rsidR="008B2CC1" w:rsidRPr="003553B1" w:rsidRDefault="008B2CC1" w:rsidP="003845C1"/>
    <w:p w:rsidR="000F5E56" w:rsidRPr="003553B1" w:rsidRDefault="000F5E56"/>
    <w:p w:rsidR="00F84474" w:rsidRPr="003553B1" w:rsidRDefault="00F84474"/>
    <w:p w:rsidR="001952F2" w:rsidRPr="003553B1" w:rsidRDefault="001952F2">
      <w:r w:rsidRPr="003553B1">
        <w:br w:type="page"/>
      </w:r>
    </w:p>
    <w:p w:rsidR="00F84474" w:rsidRDefault="001952F2">
      <w:pPr>
        <w:rPr>
          <w:sz w:val="24"/>
          <w:szCs w:val="24"/>
        </w:rPr>
      </w:pPr>
      <w:r w:rsidRPr="003553B1">
        <w:rPr>
          <w:sz w:val="24"/>
          <w:szCs w:val="24"/>
        </w:rPr>
        <w:lastRenderedPageBreak/>
        <w:t xml:space="preserve">Se propone que en los días </w:t>
      </w:r>
      <w:r w:rsidR="004F4D63" w:rsidRPr="003553B1">
        <w:rPr>
          <w:sz w:val="24"/>
          <w:szCs w:val="24"/>
        </w:rPr>
        <w:t>que figuran a continuación se examinen los siguientes puntos del programa.</w:t>
      </w:r>
    </w:p>
    <w:p w:rsidR="002E3118" w:rsidRPr="003553B1" w:rsidRDefault="002E311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4F4D63" w:rsidP="004F4D63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Martes</w:t>
            </w:r>
            <w:r w:rsidR="001952F2" w:rsidRPr="003553B1">
              <w:rPr>
                <w:sz w:val="24"/>
                <w:szCs w:val="24"/>
              </w:rPr>
              <w:t xml:space="preserve"> </w:t>
            </w:r>
            <w:r w:rsidRPr="003553B1">
              <w:rPr>
                <w:sz w:val="24"/>
                <w:szCs w:val="24"/>
              </w:rPr>
              <w:t>18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10</w:t>
            </w:r>
            <w:r w:rsidR="004F4D63" w:rsidRPr="003553B1">
              <w:rPr>
                <w:sz w:val="24"/>
                <w:szCs w:val="24"/>
              </w:rPr>
              <w:t xml:space="preserve"> de la mañana a 1 de la tarde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eremonia de apertura</w:t>
            </w:r>
          </w:p>
          <w:p w:rsidR="001952F2" w:rsidRPr="003553B1" w:rsidRDefault="001952F2" w:rsidP="001952F2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</w:t>
            </w:r>
            <w:r w:rsidR="004F4D63" w:rsidRPr="003553B1">
              <w:rPr>
                <w:sz w:val="24"/>
                <w:szCs w:val="24"/>
                <w:lang w:val="es-ES"/>
              </w:rPr>
              <w:t>ia</w:t>
            </w:r>
            <w:r w:rsidRPr="003553B1">
              <w:rPr>
                <w:sz w:val="24"/>
                <w:szCs w:val="24"/>
                <w:lang w:val="es-ES"/>
              </w:rPr>
              <w:t xml:space="preserve">:  </w:t>
            </w:r>
            <w:r w:rsidR="004F4D63" w:rsidRPr="003553B1">
              <w:rPr>
                <w:sz w:val="24"/>
                <w:szCs w:val="24"/>
                <w:lang w:val="es-ES"/>
              </w:rPr>
              <w:t>Puntos del programa 1, 2, 3, 4, 5, 6, 7, 8, 9</w:t>
            </w:r>
            <w:r w:rsidRPr="003553B1">
              <w:rPr>
                <w:sz w:val="24"/>
                <w:szCs w:val="24"/>
                <w:lang w:val="es-ES"/>
              </w:rPr>
              <w:t xml:space="preserve"> </w:t>
            </w:r>
            <w:r w:rsidR="004F4D63" w:rsidRPr="003553B1">
              <w:rPr>
                <w:sz w:val="24"/>
                <w:szCs w:val="24"/>
                <w:lang w:val="es-ES"/>
              </w:rPr>
              <w:t xml:space="preserve">y </w:t>
            </w:r>
            <w:r w:rsidRPr="003553B1">
              <w:rPr>
                <w:sz w:val="24"/>
                <w:szCs w:val="24"/>
                <w:lang w:val="es-ES"/>
              </w:rPr>
              <w:t>11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2E3118" w:rsidP="00FE1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D63" w:rsidRPr="003553B1">
              <w:rPr>
                <w:sz w:val="24"/>
                <w:szCs w:val="24"/>
              </w:rPr>
              <w:t xml:space="preserve"> a </w:t>
            </w:r>
            <w:r w:rsidR="001952F2" w:rsidRPr="003553B1">
              <w:rPr>
                <w:sz w:val="24"/>
                <w:szCs w:val="24"/>
              </w:rPr>
              <w:t>4</w:t>
            </w:r>
            <w:r w:rsidR="004F4D63" w:rsidRPr="003553B1">
              <w:rPr>
                <w:sz w:val="24"/>
                <w:szCs w:val="24"/>
              </w:rPr>
              <w:t xml:space="preserve"> de la tarde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 xml:space="preserve">Comisión Principal </w:t>
            </w:r>
            <w:r w:rsidR="002E3118">
              <w:rPr>
                <w:sz w:val="24"/>
                <w:szCs w:val="24"/>
                <w:lang w:val="es-ES"/>
              </w:rPr>
              <w:t>I</w:t>
            </w:r>
          </w:p>
          <w:p w:rsidR="001952F2" w:rsidRPr="003553B1" w:rsidRDefault="001952F2" w:rsidP="00FE168D">
            <w:pPr>
              <w:ind w:left="360"/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4</w:t>
            </w:r>
            <w:r w:rsidR="004F4D63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Default="004F4D63" w:rsidP="001952F2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ia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:  </w:t>
            </w:r>
            <w:r w:rsidRPr="003553B1">
              <w:rPr>
                <w:sz w:val="24"/>
                <w:szCs w:val="24"/>
                <w:lang w:val="es-ES"/>
              </w:rPr>
              <w:t xml:space="preserve">Punto </w:t>
            </w:r>
            <w:r w:rsidR="001952F2" w:rsidRPr="003553B1">
              <w:rPr>
                <w:sz w:val="24"/>
                <w:szCs w:val="24"/>
                <w:lang w:val="es-ES"/>
              </w:rPr>
              <w:t>11</w:t>
            </w:r>
            <w:r w:rsidRPr="003553B1">
              <w:rPr>
                <w:sz w:val="24"/>
                <w:szCs w:val="24"/>
                <w:lang w:val="es-ES"/>
              </w:rPr>
              <w:t xml:space="preserve"> del programa</w:t>
            </w:r>
          </w:p>
          <w:p w:rsidR="002E3118" w:rsidRDefault="002E3118" w:rsidP="002E3118">
            <w:pPr>
              <w:contextualSpacing/>
              <w:rPr>
                <w:sz w:val="24"/>
                <w:szCs w:val="24"/>
              </w:rPr>
            </w:pPr>
          </w:p>
          <w:p w:rsidR="002E3118" w:rsidRPr="002E3118" w:rsidRDefault="002E3118" w:rsidP="002E3118">
            <w:pPr>
              <w:contextualSpacing/>
              <w:rPr>
                <w:sz w:val="24"/>
                <w:szCs w:val="24"/>
              </w:rPr>
            </w:pPr>
            <w:r w:rsidRPr="002E3118">
              <w:rPr>
                <w:sz w:val="24"/>
                <w:szCs w:val="24"/>
              </w:rPr>
              <w:t>6 a 8 de la tarde</w:t>
            </w:r>
          </w:p>
          <w:p w:rsidR="002E3118" w:rsidRPr="002E3118" w:rsidRDefault="002E3118" w:rsidP="002E3118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isión Principal 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4F4D63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Miércoles </w:t>
            </w:r>
            <w:r w:rsidR="001952F2" w:rsidRPr="003553B1">
              <w:rPr>
                <w:sz w:val="24"/>
                <w:szCs w:val="24"/>
              </w:rPr>
              <w:t>19</w:t>
            </w:r>
            <w:r w:rsidRPr="003553B1">
              <w:rPr>
                <w:sz w:val="24"/>
                <w:szCs w:val="24"/>
              </w:rPr>
              <w:t xml:space="preserve">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9</w:t>
            </w:r>
            <w:r w:rsidR="004F4D63" w:rsidRPr="003553B1">
              <w:rPr>
                <w:sz w:val="24"/>
                <w:szCs w:val="24"/>
              </w:rPr>
              <w:t xml:space="preserve"> a 10 de la mañana </w:t>
            </w:r>
            <w:r w:rsidRPr="003553B1">
              <w:rPr>
                <w:sz w:val="24"/>
                <w:szCs w:val="24"/>
              </w:rPr>
              <w:t>(</w:t>
            </w:r>
            <w:r w:rsidR="004F4D63" w:rsidRPr="003553B1">
              <w:rPr>
                <w:sz w:val="24"/>
                <w:szCs w:val="24"/>
              </w:rPr>
              <w:t>antes de que se inicie la reunión oficial</w:t>
            </w:r>
            <w:r w:rsidRPr="003553B1">
              <w:rPr>
                <w:sz w:val="24"/>
                <w:szCs w:val="24"/>
              </w:rPr>
              <w:t>)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de Verificación de Poderes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4F4D63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ia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:  </w:t>
            </w:r>
            <w:r w:rsidRPr="003553B1">
              <w:rPr>
                <w:sz w:val="24"/>
                <w:szCs w:val="24"/>
                <w:lang w:val="es-ES"/>
              </w:rPr>
              <w:t xml:space="preserve">Punto </w:t>
            </w:r>
            <w:r w:rsidR="001952F2" w:rsidRPr="003553B1">
              <w:rPr>
                <w:sz w:val="24"/>
                <w:szCs w:val="24"/>
                <w:lang w:val="es-ES"/>
              </w:rPr>
              <w:t>11</w:t>
            </w:r>
            <w:r w:rsidRPr="003553B1">
              <w:rPr>
                <w:sz w:val="24"/>
                <w:szCs w:val="24"/>
                <w:lang w:val="es-ES"/>
              </w:rPr>
              <w:t xml:space="preserve"> del programa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 xml:space="preserve">Comisión Principal </w:t>
            </w:r>
            <w:r w:rsidR="001952F2" w:rsidRPr="003553B1">
              <w:rPr>
                <w:sz w:val="24"/>
                <w:szCs w:val="24"/>
                <w:lang w:val="es-ES"/>
              </w:rPr>
              <w:t>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4F4D63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 xml:space="preserve">Comisión Principal </w:t>
            </w:r>
            <w:r w:rsidR="001952F2" w:rsidRPr="003553B1">
              <w:rPr>
                <w:sz w:val="24"/>
                <w:szCs w:val="24"/>
                <w:lang w:val="es-ES"/>
              </w:rPr>
              <w:t>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4F4D63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 xml:space="preserve">Comisión Principal </w:t>
            </w:r>
            <w:r w:rsidR="001952F2" w:rsidRPr="003553B1">
              <w:rPr>
                <w:sz w:val="24"/>
                <w:szCs w:val="24"/>
                <w:lang w:val="es-ES"/>
              </w:rPr>
              <w:t>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4F4D63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Jueves 20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4F4D63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4F4D63" w:rsidP="001952F2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 xml:space="preserve">Comisión Principal </w:t>
            </w:r>
            <w:r w:rsidR="001952F2" w:rsidRPr="003553B1">
              <w:rPr>
                <w:sz w:val="24"/>
                <w:szCs w:val="24"/>
                <w:lang w:val="es-ES"/>
              </w:rPr>
              <w:t>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9127C1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9127C1" w:rsidP="001952F2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FE168D">
            <w:pPr>
              <w:ind w:left="360"/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9127C1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9127C1" w:rsidP="001952F2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9127C1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lastRenderedPageBreak/>
              <w:t>Viernes 21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9127C1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1952F2" w:rsidP="002E3118">
            <w:pPr>
              <w:pStyle w:val="ListParagraph"/>
              <w:keepNext/>
              <w:keepLines/>
              <w:numPr>
                <w:ilvl w:val="0"/>
                <w:numId w:val="13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</w:t>
            </w:r>
            <w:r w:rsidR="009127C1" w:rsidRPr="003553B1">
              <w:rPr>
                <w:sz w:val="24"/>
                <w:szCs w:val="24"/>
                <w:lang w:val="es-ES"/>
              </w:rPr>
              <w:t xml:space="preserve">ia:  Punto </w:t>
            </w:r>
            <w:r w:rsidRPr="003553B1">
              <w:rPr>
                <w:sz w:val="24"/>
                <w:szCs w:val="24"/>
                <w:lang w:val="es-ES"/>
              </w:rPr>
              <w:t>10</w:t>
            </w:r>
            <w:r w:rsidR="009127C1" w:rsidRPr="003553B1">
              <w:rPr>
                <w:sz w:val="24"/>
                <w:szCs w:val="24"/>
                <w:lang w:val="es-ES"/>
              </w:rPr>
              <w:t xml:space="preserve"> del programa</w:t>
            </w: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3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9127C1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I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9127C1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243348" w:rsidRPr="003553B1" w:rsidRDefault="00243348" w:rsidP="002E311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9127C1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Sábado 22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9127C1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de Verificación de Poderes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B97F6C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B97F6C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B97F6C" w:rsidP="0024334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Domingo 23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24334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B97F6C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9127C1" w:rsidP="00243348">
            <w:pPr>
              <w:pStyle w:val="ListParagraph"/>
              <w:keepNext/>
              <w:keepLines/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24334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4334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B97F6C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9127C1" w:rsidP="00243348">
            <w:pPr>
              <w:pStyle w:val="ListParagraph"/>
              <w:keepNext/>
              <w:keepLines/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I</w:t>
            </w:r>
          </w:p>
          <w:p w:rsidR="001952F2" w:rsidRPr="002E3118" w:rsidRDefault="001952F2" w:rsidP="002E31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B97F6C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Lunes 24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B97F6C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B97F6C" w:rsidP="001952F2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ia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:  </w:t>
            </w:r>
            <w:r w:rsidRPr="003553B1">
              <w:rPr>
                <w:sz w:val="24"/>
                <w:szCs w:val="24"/>
                <w:lang w:val="es-ES"/>
              </w:rPr>
              <w:t xml:space="preserve">Punto </w:t>
            </w:r>
            <w:r w:rsidR="001952F2" w:rsidRPr="003553B1">
              <w:rPr>
                <w:sz w:val="24"/>
                <w:szCs w:val="24"/>
                <w:lang w:val="es-ES"/>
              </w:rPr>
              <w:t>13</w:t>
            </w:r>
            <w:r w:rsidRPr="003553B1">
              <w:rPr>
                <w:sz w:val="24"/>
                <w:szCs w:val="24"/>
                <w:lang w:val="es-ES"/>
              </w:rPr>
              <w:t xml:space="preserve"> del programa</w:t>
            </w:r>
          </w:p>
          <w:p w:rsidR="001952F2" w:rsidRPr="003553B1" w:rsidRDefault="009127C1" w:rsidP="001952F2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B97F6C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9127C1" w:rsidP="001952F2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B97F6C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B97F6C" w:rsidP="001952F2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té de Redacción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B97F6C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Martes 25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B97F6C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9127C1" w:rsidP="001952F2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B97F6C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9127C1" w:rsidP="001952F2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B97F6C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B97F6C" w:rsidP="001952F2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té de Redacción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B97F6C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lastRenderedPageBreak/>
              <w:t>Miércoles 26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B97F6C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B97F6C" w:rsidP="002E311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té de Redacción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B97F6C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B97F6C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9127C1" w:rsidP="002E311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omisión Principal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 I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B97F6C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Jueves 27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B97F6C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B97F6C" w:rsidP="002E3118">
            <w:pPr>
              <w:pStyle w:val="ListParagraph"/>
              <w:keepNext/>
              <w:keepLines/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ia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:  </w:t>
            </w:r>
            <w:r w:rsidRPr="003553B1">
              <w:rPr>
                <w:sz w:val="24"/>
                <w:szCs w:val="24"/>
                <w:lang w:val="es-ES"/>
              </w:rPr>
              <w:t xml:space="preserve">Punto </w:t>
            </w:r>
            <w:r w:rsidR="001952F2" w:rsidRPr="003553B1">
              <w:rPr>
                <w:sz w:val="24"/>
                <w:szCs w:val="24"/>
                <w:lang w:val="es-ES"/>
              </w:rPr>
              <w:t>12</w:t>
            </w:r>
            <w:r w:rsidRPr="003553B1">
              <w:rPr>
                <w:sz w:val="24"/>
                <w:szCs w:val="24"/>
                <w:lang w:val="es-ES"/>
              </w:rPr>
              <w:t xml:space="preserve"> del programa</w:t>
            </w:r>
          </w:p>
          <w:p w:rsidR="001952F2" w:rsidRPr="003553B1" w:rsidRDefault="00B97F6C" w:rsidP="002E3118">
            <w:pPr>
              <w:pStyle w:val="ListParagraph"/>
              <w:keepNext/>
              <w:keepLines/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ia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:  </w:t>
            </w:r>
            <w:r w:rsidRPr="003553B1">
              <w:rPr>
                <w:sz w:val="24"/>
                <w:szCs w:val="24"/>
                <w:lang w:val="es-ES"/>
              </w:rPr>
              <w:t>Punto</w:t>
            </w:r>
            <w:r w:rsidR="00A111AB" w:rsidRPr="003553B1">
              <w:rPr>
                <w:sz w:val="24"/>
                <w:szCs w:val="24"/>
                <w:lang w:val="es-ES"/>
              </w:rPr>
              <w:t>s</w:t>
            </w:r>
            <w:r w:rsidRPr="003553B1">
              <w:rPr>
                <w:sz w:val="24"/>
                <w:szCs w:val="24"/>
                <w:lang w:val="es-ES"/>
              </w:rPr>
              <w:t xml:space="preserve"> 14, 15 y </w:t>
            </w:r>
            <w:r w:rsidR="001952F2" w:rsidRPr="003553B1">
              <w:rPr>
                <w:sz w:val="24"/>
                <w:szCs w:val="24"/>
                <w:lang w:val="es-ES"/>
              </w:rPr>
              <w:t>16</w:t>
            </w:r>
            <w:r w:rsidRPr="003553B1">
              <w:rPr>
                <w:sz w:val="24"/>
                <w:szCs w:val="24"/>
                <w:lang w:val="es-ES"/>
              </w:rPr>
              <w:t xml:space="preserve"> del programa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3</w:t>
            </w:r>
            <w:r w:rsidR="00B97F6C" w:rsidRPr="003553B1">
              <w:rPr>
                <w:sz w:val="24"/>
                <w:szCs w:val="24"/>
              </w:rPr>
              <w:t xml:space="preserve"> a 6 de la tarde</w:t>
            </w:r>
          </w:p>
          <w:p w:rsidR="001952F2" w:rsidRPr="003553B1" w:rsidRDefault="00B97F6C" w:rsidP="002E3118">
            <w:pPr>
              <w:pStyle w:val="ListParagraph"/>
              <w:keepNext/>
              <w:keepLines/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ia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:  </w:t>
            </w:r>
            <w:r w:rsidRPr="003553B1">
              <w:rPr>
                <w:sz w:val="24"/>
                <w:szCs w:val="24"/>
                <w:lang w:val="es-ES"/>
              </w:rPr>
              <w:t xml:space="preserve">Punto 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16 </w:t>
            </w:r>
            <w:r w:rsidRPr="003553B1">
              <w:rPr>
                <w:sz w:val="24"/>
                <w:szCs w:val="24"/>
                <w:lang w:val="es-ES"/>
              </w:rPr>
              <w:t>del programa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7</w:t>
            </w:r>
            <w:r w:rsidR="00B97F6C" w:rsidRPr="003553B1">
              <w:rPr>
                <w:sz w:val="24"/>
                <w:szCs w:val="24"/>
              </w:rPr>
              <w:t xml:space="preserve"> a 10 de la tarde</w:t>
            </w:r>
          </w:p>
          <w:p w:rsidR="001952F2" w:rsidRPr="003553B1" w:rsidRDefault="00B97F6C" w:rsidP="002E3118">
            <w:pPr>
              <w:pStyle w:val="ListParagraph"/>
              <w:keepNext/>
              <w:keepLines/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Plenaria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:  </w:t>
            </w:r>
            <w:r w:rsidRPr="003553B1">
              <w:rPr>
                <w:sz w:val="24"/>
                <w:szCs w:val="24"/>
                <w:lang w:val="es-ES"/>
              </w:rPr>
              <w:t xml:space="preserve">Punto </w:t>
            </w:r>
            <w:r w:rsidR="001952F2" w:rsidRPr="003553B1">
              <w:rPr>
                <w:sz w:val="24"/>
                <w:szCs w:val="24"/>
                <w:lang w:val="es-ES"/>
              </w:rPr>
              <w:t xml:space="preserve">16 </w:t>
            </w:r>
            <w:r w:rsidRPr="003553B1">
              <w:rPr>
                <w:sz w:val="24"/>
                <w:szCs w:val="24"/>
                <w:lang w:val="es-ES"/>
              </w:rPr>
              <w:t xml:space="preserve">y </w:t>
            </w:r>
            <w:r w:rsidR="001952F2" w:rsidRPr="003553B1">
              <w:rPr>
                <w:sz w:val="24"/>
                <w:szCs w:val="24"/>
                <w:lang w:val="es-ES"/>
              </w:rPr>
              <w:t>17</w:t>
            </w:r>
            <w:r w:rsidRPr="003553B1">
              <w:rPr>
                <w:sz w:val="24"/>
                <w:szCs w:val="24"/>
                <w:lang w:val="es-ES"/>
              </w:rPr>
              <w:t xml:space="preserve"> del programa</w:t>
            </w:r>
          </w:p>
          <w:p w:rsidR="001952F2" w:rsidRPr="003553B1" w:rsidRDefault="00B97F6C" w:rsidP="002E3118">
            <w:pPr>
              <w:pStyle w:val="ListParagraph"/>
              <w:keepNext/>
              <w:keepLines/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eremonia de clausura</w:t>
            </w:r>
          </w:p>
          <w:p w:rsidR="001952F2" w:rsidRPr="003553B1" w:rsidRDefault="001952F2" w:rsidP="002E3118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1952F2" w:rsidRPr="003553B1" w:rsidTr="00FE168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F2" w:rsidRPr="003553B1" w:rsidRDefault="00B97F6C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>Viernes 28 de juni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F2" w:rsidRPr="003553B1" w:rsidRDefault="001952F2" w:rsidP="00FE168D">
            <w:pPr>
              <w:rPr>
                <w:sz w:val="24"/>
                <w:szCs w:val="24"/>
              </w:rPr>
            </w:pPr>
            <w:r w:rsidRPr="003553B1">
              <w:rPr>
                <w:sz w:val="24"/>
                <w:szCs w:val="24"/>
              </w:rPr>
              <w:t xml:space="preserve">10 </w:t>
            </w:r>
            <w:r w:rsidR="00B97F6C" w:rsidRPr="003553B1">
              <w:rPr>
                <w:sz w:val="24"/>
                <w:szCs w:val="24"/>
              </w:rPr>
              <w:t>de la mañana a 1 de la tarde</w:t>
            </w:r>
          </w:p>
          <w:p w:rsidR="001952F2" w:rsidRPr="003553B1" w:rsidRDefault="00B97F6C" w:rsidP="001952F2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/>
              </w:rPr>
            </w:pPr>
            <w:r w:rsidRPr="003553B1">
              <w:rPr>
                <w:sz w:val="24"/>
                <w:szCs w:val="24"/>
                <w:lang w:val="es-ES"/>
              </w:rPr>
              <w:t>Ceremonia de firma:  Acta final y Tratado</w:t>
            </w: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  <w:p w:rsidR="001952F2" w:rsidRPr="003553B1" w:rsidRDefault="001952F2" w:rsidP="00FE168D">
            <w:pPr>
              <w:rPr>
                <w:sz w:val="24"/>
                <w:szCs w:val="24"/>
              </w:rPr>
            </w:pPr>
          </w:p>
        </w:tc>
      </w:tr>
    </w:tbl>
    <w:p w:rsidR="001952F2" w:rsidRDefault="001952F2" w:rsidP="001952F2">
      <w:pPr>
        <w:rPr>
          <w:sz w:val="24"/>
          <w:szCs w:val="24"/>
        </w:rPr>
      </w:pPr>
    </w:p>
    <w:p w:rsidR="002E3118" w:rsidRDefault="002E3118" w:rsidP="001952F2">
      <w:pPr>
        <w:rPr>
          <w:sz w:val="24"/>
          <w:szCs w:val="24"/>
        </w:rPr>
      </w:pPr>
    </w:p>
    <w:p w:rsidR="002E3118" w:rsidRPr="003553B1" w:rsidRDefault="002E3118" w:rsidP="001952F2">
      <w:pPr>
        <w:rPr>
          <w:sz w:val="24"/>
          <w:szCs w:val="24"/>
        </w:rPr>
      </w:pPr>
    </w:p>
    <w:p w:rsidR="001952F2" w:rsidRDefault="00AA63E8">
      <w:pPr>
        <w:rPr>
          <w:sz w:val="24"/>
          <w:szCs w:val="24"/>
        </w:rPr>
      </w:pPr>
      <w:r w:rsidRPr="003553B1">
        <w:rPr>
          <w:sz w:val="24"/>
          <w:szCs w:val="24"/>
        </w:rPr>
        <w:t xml:space="preserve">Cabe señalar que todo punto del programa podrá ser objeto de debate en cualquiera de los días comprendidos </w:t>
      </w:r>
      <w:r w:rsidR="00781160" w:rsidRPr="003553B1">
        <w:rPr>
          <w:sz w:val="24"/>
          <w:szCs w:val="24"/>
        </w:rPr>
        <w:t>entre el 18 y el 28 de junio de 2013</w:t>
      </w:r>
      <w:r w:rsidR="000E3B92" w:rsidRPr="003553B1">
        <w:rPr>
          <w:sz w:val="24"/>
          <w:szCs w:val="24"/>
        </w:rPr>
        <w:t>, previa decisión del Presidente, conforme a l</w:t>
      </w:r>
      <w:r w:rsidR="00086BEC" w:rsidRPr="003553B1">
        <w:rPr>
          <w:sz w:val="24"/>
          <w:szCs w:val="24"/>
        </w:rPr>
        <w:t>o dispuesto en el Reglamento de la Conferencia.</w:t>
      </w:r>
    </w:p>
    <w:p w:rsidR="002E3118" w:rsidRPr="003553B1" w:rsidRDefault="002E3118">
      <w:pPr>
        <w:rPr>
          <w:sz w:val="24"/>
          <w:szCs w:val="24"/>
        </w:rPr>
      </w:pPr>
    </w:p>
    <w:p w:rsidR="00086BEC" w:rsidRDefault="00086BEC">
      <w:pPr>
        <w:rPr>
          <w:sz w:val="24"/>
          <w:szCs w:val="24"/>
        </w:rPr>
      </w:pPr>
      <w:r w:rsidRPr="003553B1">
        <w:rPr>
          <w:sz w:val="24"/>
          <w:szCs w:val="24"/>
        </w:rPr>
        <w:t>Nota</w:t>
      </w:r>
      <w:proofErr w:type="gramStart"/>
      <w:r w:rsidRPr="003553B1">
        <w:rPr>
          <w:sz w:val="24"/>
          <w:szCs w:val="24"/>
        </w:rPr>
        <w:t>:  A</w:t>
      </w:r>
      <w:proofErr w:type="gramEnd"/>
      <w:r w:rsidRPr="003553B1">
        <w:rPr>
          <w:sz w:val="24"/>
          <w:szCs w:val="24"/>
        </w:rPr>
        <w:t xml:space="preserve"> continuación figuran los puntos del programa (documento VIP/DC/1 Prov.2)</w:t>
      </w:r>
    </w:p>
    <w:p w:rsidR="002E3118" w:rsidRPr="003553B1" w:rsidRDefault="002E3118">
      <w:pPr>
        <w:rPr>
          <w:sz w:val="24"/>
          <w:szCs w:val="24"/>
        </w:rPr>
      </w:pPr>
    </w:p>
    <w:p w:rsidR="00B629CE" w:rsidRPr="003553B1" w:rsidRDefault="00B629CE" w:rsidP="00B629CE">
      <w:pPr>
        <w:numPr>
          <w:ilvl w:val="0"/>
          <w:numId w:val="20"/>
        </w:numPr>
        <w:tabs>
          <w:tab w:val="clear" w:pos="720"/>
        </w:tabs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Apertura de la Conferencia por el Director General de la OMPI</w:t>
      </w:r>
    </w:p>
    <w:p w:rsidR="00B629CE" w:rsidRPr="003553B1" w:rsidRDefault="00B629CE" w:rsidP="00B629CE">
      <w:pPr>
        <w:numPr>
          <w:ilvl w:val="0"/>
          <w:numId w:val="20"/>
        </w:numPr>
        <w:tabs>
          <w:tab w:val="clear" w:pos="720"/>
        </w:tabs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 xml:space="preserve">Examen y </w:t>
      </w:r>
      <w:r w:rsidR="00A111AB" w:rsidRPr="003553B1">
        <w:rPr>
          <w:sz w:val="24"/>
          <w:szCs w:val="24"/>
        </w:rPr>
        <w:t>aprobación</w:t>
      </w:r>
      <w:r w:rsidRPr="003553B1">
        <w:rPr>
          <w:sz w:val="24"/>
          <w:szCs w:val="24"/>
        </w:rPr>
        <w:t xml:space="preserve"> del Reglamento </w:t>
      </w:r>
      <w:r w:rsidR="00A111AB" w:rsidRPr="003553B1">
        <w:rPr>
          <w:sz w:val="24"/>
          <w:szCs w:val="24"/>
        </w:rPr>
        <w:t>de la Conferencia Diplomática</w:t>
      </w:r>
    </w:p>
    <w:p w:rsidR="00B629CE" w:rsidRPr="003553B1" w:rsidRDefault="00B629CE" w:rsidP="00B629CE">
      <w:pPr>
        <w:rPr>
          <w:sz w:val="24"/>
          <w:szCs w:val="24"/>
        </w:rPr>
      </w:pPr>
      <w:r w:rsidRPr="003553B1">
        <w:rPr>
          <w:sz w:val="24"/>
          <w:szCs w:val="24"/>
        </w:rPr>
        <w:t>3.</w:t>
      </w:r>
      <w:r w:rsidRPr="003553B1">
        <w:rPr>
          <w:sz w:val="24"/>
          <w:szCs w:val="24"/>
        </w:rPr>
        <w:tab/>
        <w:t>Acreditación de observadores ante la Conferencia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lección del Presidente de la Conferencia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xamen y aprobación del programa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lección de los Vicepresidentes de la Conferencia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lección de los miembros de la Comisión de Verificación de Poderes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lección de los miembros del Comité de Redacción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lección de los integrantes de las Mesas de la Comisión de Verificación de Poderes, de las Comisiones Principales y del Comité de Redacción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xamen del primer informe de la Comisión de Verificación de Poderes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Declaraciones de apertura de las delegaciones y los representantes de los observadores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lastRenderedPageBreak/>
        <w:t>Examen de los textos propuestos por las Comisiones Principales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Examen del segundo informe de la Comisión de Verificación de Poderes</w:t>
      </w:r>
    </w:p>
    <w:p w:rsidR="00B629CE" w:rsidRPr="003553B1" w:rsidRDefault="00034708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Adopción del Tratado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Adopción de cualquier recomendación, resolución, declaración concertada o acta final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Declaraciones de clausura de las delegaciones y los representantes de los observadores</w:t>
      </w:r>
    </w:p>
    <w:p w:rsidR="00B629CE" w:rsidRPr="003553B1" w:rsidRDefault="00B629CE" w:rsidP="00B629CE">
      <w:pPr>
        <w:numPr>
          <w:ilvl w:val="0"/>
          <w:numId w:val="21"/>
        </w:numPr>
        <w:ind w:left="550" w:hanging="550"/>
        <w:rPr>
          <w:sz w:val="24"/>
          <w:szCs w:val="24"/>
        </w:rPr>
      </w:pPr>
      <w:r w:rsidRPr="003553B1">
        <w:rPr>
          <w:sz w:val="24"/>
          <w:szCs w:val="24"/>
        </w:rPr>
        <w:t>Clausura de la Conferencia por el Presidente</w:t>
      </w:r>
    </w:p>
    <w:p w:rsidR="00B629CE" w:rsidRPr="003553B1" w:rsidRDefault="00B629CE" w:rsidP="00B629CE">
      <w:pPr>
        <w:rPr>
          <w:sz w:val="24"/>
          <w:szCs w:val="24"/>
        </w:rPr>
      </w:pPr>
    </w:p>
    <w:p w:rsidR="00034708" w:rsidRPr="003553B1" w:rsidRDefault="00034708" w:rsidP="00B629CE">
      <w:pPr>
        <w:rPr>
          <w:sz w:val="24"/>
          <w:szCs w:val="24"/>
        </w:rPr>
      </w:pPr>
    </w:p>
    <w:p w:rsidR="00B629CE" w:rsidRPr="003553B1" w:rsidRDefault="00B629CE" w:rsidP="00B629CE">
      <w:pPr>
        <w:rPr>
          <w:sz w:val="24"/>
          <w:szCs w:val="24"/>
        </w:rPr>
      </w:pPr>
    </w:p>
    <w:sectPr w:rsidR="00B629CE" w:rsidRPr="003553B1" w:rsidSect="00FD407F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0B" w:rsidRDefault="008C550B">
      <w:r>
        <w:separator/>
      </w:r>
    </w:p>
  </w:endnote>
  <w:endnote w:type="continuationSeparator" w:id="0">
    <w:p w:rsidR="008C550B" w:rsidRPr="009D30E6" w:rsidRDefault="008C550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C550B" w:rsidRPr="007E663E" w:rsidRDefault="008C550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C550B" w:rsidRPr="007E663E" w:rsidRDefault="008C550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0B" w:rsidRDefault="008C550B">
      <w:r>
        <w:separator/>
      </w:r>
    </w:p>
  </w:footnote>
  <w:footnote w:type="continuationSeparator" w:id="0">
    <w:p w:rsidR="008C550B" w:rsidRPr="009D30E6" w:rsidRDefault="008C550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C550B" w:rsidRPr="007E663E" w:rsidRDefault="008C550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C550B" w:rsidRPr="007E663E" w:rsidRDefault="008C550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DF" w:rsidRDefault="00F628DF" w:rsidP="00477D6B">
    <w:pPr>
      <w:jc w:val="right"/>
    </w:pPr>
    <w:r>
      <w:t>VIP/DC/INF/4</w:t>
    </w:r>
  </w:p>
  <w:p w:rsidR="00856D57" w:rsidRDefault="00856D57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A235A">
      <w:rPr>
        <w:noProof/>
      </w:rPr>
      <w:t>2</w:t>
    </w:r>
    <w:r>
      <w:fldChar w:fldCharType="end"/>
    </w:r>
  </w:p>
  <w:p w:rsidR="001952F2" w:rsidRDefault="001952F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F32415"/>
    <w:multiLevelType w:val="hybridMultilevel"/>
    <w:tmpl w:val="C70EE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E1F96"/>
    <w:multiLevelType w:val="hybridMultilevel"/>
    <w:tmpl w:val="EE8AE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ACE"/>
    <w:multiLevelType w:val="hybridMultilevel"/>
    <w:tmpl w:val="A8F2C596"/>
    <w:lvl w:ilvl="0" w:tplc="72F4722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D6022"/>
    <w:multiLevelType w:val="hybridMultilevel"/>
    <w:tmpl w:val="B854DBE8"/>
    <w:lvl w:ilvl="0" w:tplc="F740EA80">
      <w:start w:val="4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13"/>
  </w:num>
  <w:num w:numId="9">
    <w:abstractNumId w:val="6"/>
  </w:num>
  <w:num w:numId="10">
    <w:abstractNumId w:val="6"/>
  </w:num>
  <w:num w:numId="11">
    <w:abstractNumId w:val="17"/>
  </w:num>
  <w:num w:numId="12">
    <w:abstractNumId w:val="18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14"/>
  </w:num>
  <w:num w:numId="18">
    <w:abstractNumId w:val="9"/>
  </w:num>
  <w:num w:numId="19">
    <w:abstractNumId w:val="4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7F"/>
    <w:rsid w:val="00034708"/>
    <w:rsid w:val="00047603"/>
    <w:rsid w:val="0005084A"/>
    <w:rsid w:val="00052915"/>
    <w:rsid w:val="000771E5"/>
    <w:rsid w:val="00086BEC"/>
    <w:rsid w:val="0009040B"/>
    <w:rsid w:val="000B480E"/>
    <w:rsid w:val="000B7DFA"/>
    <w:rsid w:val="000E3B92"/>
    <w:rsid w:val="000E3BB3"/>
    <w:rsid w:val="000F5E56"/>
    <w:rsid w:val="000F6916"/>
    <w:rsid w:val="001362EE"/>
    <w:rsid w:val="001453D6"/>
    <w:rsid w:val="00152CEA"/>
    <w:rsid w:val="001832A6"/>
    <w:rsid w:val="001952F2"/>
    <w:rsid w:val="001A235A"/>
    <w:rsid w:val="001C0607"/>
    <w:rsid w:val="00242365"/>
    <w:rsid w:val="00243348"/>
    <w:rsid w:val="002521A3"/>
    <w:rsid w:val="002634C4"/>
    <w:rsid w:val="00294667"/>
    <w:rsid w:val="002B69DC"/>
    <w:rsid w:val="002C6FF4"/>
    <w:rsid w:val="002E0F47"/>
    <w:rsid w:val="002E3118"/>
    <w:rsid w:val="002F0FF9"/>
    <w:rsid w:val="002F4E68"/>
    <w:rsid w:val="00311687"/>
    <w:rsid w:val="00354647"/>
    <w:rsid w:val="003553B1"/>
    <w:rsid w:val="0035627B"/>
    <w:rsid w:val="00377273"/>
    <w:rsid w:val="003845C1"/>
    <w:rsid w:val="00387287"/>
    <w:rsid w:val="003C194E"/>
    <w:rsid w:val="003E48F1"/>
    <w:rsid w:val="003F7EB8"/>
    <w:rsid w:val="00421177"/>
    <w:rsid w:val="00423E3E"/>
    <w:rsid w:val="00427AF4"/>
    <w:rsid w:val="0045231F"/>
    <w:rsid w:val="004617B5"/>
    <w:rsid w:val="004647DA"/>
    <w:rsid w:val="00472DC6"/>
    <w:rsid w:val="00477808"/>
    <w:rsid w:val="00477D6B"/>
    <w:rsid w:val="004A0B81"/>
    <w:rsid w:val="004A6C37"/>
    <w:rsid w:val="004C7CBD"/>
    <w:rsid w:val="004E20BA"/>
    <w:rsid w:val="004F4D63"/>
    <w:rsid w:val="005332F0"/>
    <w:rsid w:val="00540083"/>
    <w:rsid w:val="00546AED"/>
    <w:rsid w:val="0055013B"/>
    <w:rsid w:val="00555B08"/>
    <w:rsid w:val="00571B99"/>
    <w:rsid w:val="0058486B"/>
    <w:rsid w:val="005B3903"/>
    <w:rsid w:val="005C3FFD"/>
    <w:rsid w:val="005D3998"/>
    <w:rsid w:val="005E5F47"/>
    <w:rsid w:val="00605827"/>
    <w:rsid w:val="00612DBF"/>
    <w:rsid w:val="00636766"/>
    <w:rsid w:val="00640DC6"/>
    <w:rsid w:val="00660251"/>
    <w:rsid w:val="00675021"/>
    <w:rsid w:val="006A06C6"/>
    <w:rsid w:val="006C6211"/>
    <w:rsid w:val="00717CF6"/>
    <w:rsid w:val="0072099C"/>
    <w:rsid w:val="0074022C"/>
    <w:rsid w:val="00781160"/>
    <w:rsid w:val="00794BE2"/>
    <w:rsid w:val="007A0CBA"/>
    <w:rsid w:val="007B71FE"/>
    <w:rsid w:val="007D781E"/>
    <w:rsid w:val="007E663E"/>
    <w:rsid w:val="008146C9"/>
    <w:rsid w:val="00815082"/>
    <w:rsid w:val="00823AE8"/>
    <w:rsid w:val="0084126C"/>
    <w:rsid w:val="008413AA"/>
    <w:rsid w:val="00856D57"/>
    <w:rsid w:val="008741F4"/>
    <w:rsid w:val="0088395E"/>
    <w:rsid w:val="008B22A2"/>
    <w:rsid w:val="008B2CC1"/>
    <w:rsid w:val="008C550B"/>
    <w:rsid w:val="008E6BD6"/>
    <w:rsid w:val="008E7D71"/>
    <w:rsid w:val="008F2A96"/>
    <w:rsid w:val="0090731E"/>
    <w:rsid w:val="00912177"/>
    <w:rsid w:val="009127C1"/>
    <w:rsid w:val="00966A22"/>
    <w:rsid w:val="00972F03"/>
    <w:rsid w:val="00975A90"/>
    <w:rsid w:val="009A0C8B"/>
    <w:rsid w:val="009B6241"/>
    <w:rsid w:val="009C44EA"/>
    <w:rsid w:val="009D1175"/>
    <w:rsid w:val="00A111AB"/>
    <w:rsid w:val="00A16FC0"/>
    <w:rsid w:val="00A32C9E"/>
    <w:rsid w:val="00A56DE1"/>
    <w:rsid w:val="00A82650"/>
    <w:rsid w:val="00AA63E8"/>
    <w:rsid w:val="00AB613D"/>
    <w:rsid w:val="00AC770C"/>
    <w:rsid w:val="00AF64E8"/>
    <w:rsid w:val="00B33EAC"/>
    <w:rsid w:val="00B629CE"/>
    <w:rsid w:val="00B65A0A"/>
    <w:rsid w:val="00B72D36"/>
    <w:rsid w:val="00B97F6C"/>
    <w:rsid w:val="00BA240C"/>
    <w:rsid w:val="00BC4164"/>
    <w:rsid w:val="00BD25E7"/>
    <w:rsid w:val="00BD2DCC"/>
    <w:rsid w:val="00C07AA9"/>
    <w:rsid w:val="00C25CD4"/>
    <w:rsid w:val="00C27587"/>
    <w:rsid w:val="00C835CD"/>
    <w:rsid w:val="00C90559"/>
    <w:rsid w:val="00D56C7C"/>
    <w:rsid w:val="00D71B4D"/>
    <w:rsid w:val="00D80497"/>
    <w:rsid w:val="00D90289"/>
    <w:rsid w:val="00D93D55"/>
    <w:rsid w:val="00D95618"/>
    <w:rsid w:val="00DA6264"/>
    <w:rsid w:val="00DC0F30"/>
    <w:rsid w:val="00E444DA"/>
    <w:rsid w:val="00E45C84"/>
    <w:rsid w:val="00E504E5"/>
    <w:rsid w:val="00E50707"/>
    <w:rsid w:val="00E55A04"/>
    <w:rsid w:val="00E633D2"/>
    <w:rsid w:val="00EA5C20"/>
    <w:rsid w:val="00EA6B05"/>
    <w:rsid w:val="00EB7A3E"/>
    <w:rsid w:val="00EC401A"/>
    <w:rsid w:val="00ED6035"/>
    <w:rsid w:val="00EF530A"/>
    <w:rsid w:val="00EF6622"/>
    <w:rsid w:val="00F058A0"/>
    <w:rsid w:val="00F105DB"/>
    <w:rsid w:val="00F55408"/>
    <w:rsid w:val="00F628DF"/>
    <w:rsid w:val="00F66152"/>
    <w:rsid w:val="00F80845"/>
    <w:rsid w:val="00F84474"/>
    <w:rsid w:val="00FD407F"/>
    <w:rsid w:val="00FD59D1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EA6B0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rsid w:val="00EA6B05"/>
    <w:rPr>
      <w:color w:val="0000FF"/>
      <w:u w:val="single"/>
    </w:rPr>
  </w:style>
  <w:style w:type="paragraph" w:customStyle="1" w:styleId="Char0">
    <w:name w:val="Char 字元 字元"/>
    <w:basedOn w:val="Normal"/>
    <w:rsid w:val="00555B08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TitleofDoc">
    <w:name w:val="Title of Doc"/>
    <w:basedOn w:val="Normal"/>
    <w:rsid w:val="009D1175"/>
    <w:pPr>
      <w:spacing w:before="1200"/>
      <w:jc w:val="center"/>
    </w:pPr>
    <w:rPr>
      <w:rFonts w:ascii="Times New Roman" w:eastAsia="Times New Roman" w:hAnsi="Times New Roman" w:cs="Tahoma"/>
      <w:caps/>
      <w:sz w:val="24"/>
      <w:szCs w:val="24"/>
      <w:lang w:val="en-US" w:bidi="ta-IN"/>
    </w:rPr>
  </w:style>
  <w:style w:type="paragraph" w:styleId="ListParagraph">
    <w:name w:val="List Paragraph"/>
    <w:basedOn w:val="Normal"/>
    <w:uiPriority w:val="34"/>
    <w:qFormat/>
    <w:rsid w:val="009D1175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DA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264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uiPriority w:val="59"/>
    <w:rsid w:val="001952F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B629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EA6B0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rsid w:val="00EA6B05"/>
    <w:rPr>
      <w:color w:val="0000FF"/>
      <w:u w:val="single"/>
    </w:rPr>
  </w:style>
  <w:style w:type="paragraph" w:customStyle="1" w:styleId="Char0">
    <w:name w:val="Char 字元 字元"/>
    <w:basedOn w:val="Normal"/>
    <w:rsid w:val="00555B08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TitleofDoc">
    <w:name w:val="Title of Doc"/>
    <w:basedOn w:val="Normal"/>
    <w:rsid w:val="009D1175"/>
    <w:pPr>
      <w:spacing w:before="1200"/>
      <w:jc w:val="center"/>
    </w:pPr>
    <w:rPr>
      <w:rFonts w:ascii="Times New Roman" w:eastAsia="Times New Roman" w:hAnsi="Times New Roman" w:cs="Tahoma"/>
      <w:caps/>
      <w:sz w:val="24"/>
      <w:szCs w:val="24"/>
      <w:lang w:val="en-US" w:bidi="ta-IN"/>
    </w:rPr>
  </w:style>
  <w:style w:type="paragraph" w:styleId="ListParagraph">
    <w:name w:val="List Paragraph"/>
    <w:basedOn w:val="Normal"/>
    <w:uiPriority w:val="34"/>
    <w:qFormat/>
    <w:rsid w:val="009D1175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DA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264"/>
    <w:rPr>
      <w:rFonts w:ascii="Tahoma" w:eastAsia="SimSun" w:hAnsi="Tahoma" w:cs="Tahoma"/>
      <w:sz w:val="16"/>
      <w:szCs w:val="16"/>
      <w:lang w:val="es-ES" w:eastAsia="zh-CN"/>
    </w:rPr>
  </w:style>
  <w:style w:type="table" w:styleId="TableGrid">
    <w:name w:val="Table Grid"/>
    <w:basedOn w:val="TableNormal"/>
    <w:uiPriority w:val="59"/>
    <w:rsid w:val="001952F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B62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3BDD-BD49-4199-B7F1-B663EB6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1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endario provisional de la Conferencia Diplomática</dc:subject>
  <dc:creator>Nilo Cevallos</dc:creator>
  <dc:description>KP/nc
15/06/2013</dc:description>
  <cp:lastModifiedBy>Livia Konta de Palma</cp:lastModifiedBy>
  <cp:revision>4</cp:revision>
  <cp:lastPrinted>2013-06-15T19:37:00Z</cp:lastPrinted>
  <dcterms:created xsi:type="dcterms:W3CDTF">2013-06-16T15:13:00Z</dcterms:created>
  <dcterms:modified xsi:type="dcterms:W3CDTF">2013-06-16T15:30:00Z</dcterms:modified>
</cp:coreProperties>
</file>